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18"/>
        <w:tblW w:w="10207" w:type="dxa"/>
        <w:tblLayout w:type="fixed"/>
        <w:tblLook w:val="01E0" w:firstRow="1" w:lastRow="1" w:firstColumn="1" w:lastColumn="1" w:noHBand="0" w:noVBand="0"/>
      </w:tblPr>
      <w:tblGrid>
        <w:gridCol w:w="108"/>
        <w:gridCol w:w="4570"/>
        <w:gridCol w:w="567"/>
        <w:gridCol w:w="567"/>
        <w:gridCol w:w="4395"/>
      </w:tblGrid>
      <w:tr w:rsidR="00F558B9" w:rsidRPr="00F558B9" w:rsidTr="00F00494">
        <w:trPr>
          <w:trHeight w:val="1852"/>
        </w:trPr>
        <w:tc>
          <w:tcPr>
            <w:tcW w:w="4678" w:type="dxa"/>
            <w:gridSpan w:val="2"/>
            <w:vAlign w:val="center"/>
            <w:hideMark/>
          </w:tcPr>
          <w:p w:rsidR="00F558B9" w:rsidRPr="00F558B9" w:rsidRDefault="00F558B9" w:rsidP="00F558B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ИСПОЛНИТЕЛЬНЫЙ   КОМИТЕТ</w:t>
            </w:r>
          </w:p>
          <w:p w:rsidR="00F558B9" w:rsidRPr="00F558B9" w:rsidRDefault="00F558B9" w:rsidP="00F558B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ЩЕРБЕНСКОГО СЕЛЬСКОГО  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F558B9" w:rsidRPr="00F558B9" w:rsidRDefault="00F558B9" w:rsidP="00F55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76E78311" wp14:editId="2A9C125F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-4445</wp:posOffset>
                  </wp:positionV>
                  <wp:extent cx="733425" cy="914400"/>
                  <wp:effectExtent l="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  <w:hideMark/>
          </w:tcPr>
          <w:p w:rsidR="00F558B9" w:rsidRPr="00F558B9" w:rsidRDefault="00F558B9" w:rsidP="00F558B9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</w:pP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ТАТАРСТАН РЕСПУБЛИКАСЫ АКСУБАЙ МУНИЦИПАЛЬ    РАЙОНЫ ШӘРБӘН</w:t>
            </w: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  <w14:ligatures w14:val="none"/>
              </w:rPr>
              <w:t xml:space="preserve">  АВЫЛ ҖИРЛЕГЕ </w:t>
            </w:r>
            <w:r w:rsidRPr="00F558B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  <w14:ligatures w14:val="none"/>
              </w:rPr>
              <w:t>БАШКАРМА КОМИТЕТЫ</w:t>
            </w:r>
          </w:p>
        </w:tc>
      </w:tr>
      <w:tr w:rsidR="00F558B9" w:rsidRPr="00F558B9" w:rsidTr="00F00494">
        <w:tc>
          <w:tcPr>
            <w:tcW w:w="4678" w:type="dxa"/>
            <w:gridSpan w:val="2"/>
          </w:tcPr>
          <w:p w:rsidR="00F558B9" w:rsidRPr="00F558B9" w:rsidRDefault="00F558B9" w:rsidP="00F558B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2"/>
          </w:tcPr>
          <w:p w:rsidR="00F558B9" w:rsidRPr="00F558B9" w:rsidRDefault="00F558B9" w:rsidP="00F558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  <w14:ligatures w14:val="none"/>
              </w:rPr>
            </w:pPr>
          </w:p>
        </w:tc>
        <w:tc>
          <w:tcPr>
            <w:tcW w:w="4395" w:type="dxa"/>
          </w:tcPr>
          <w:p w:rsidR="00F558B9" w:rsidRPr="00F558B9" w:rsidRDefault="00F558B9" w:rsidP="00F558B9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  <w14:ligatures w14:val="none"/>
              </w:rPr>
            </w:pPr>
          </w:p>
        </w:tc>
      </w:tr>
      <w:tr w:rsidR="00F558B9" w:rsidRPr="00F558B9" w:rsidTr="00F00494">
        <w:tc>
          <w:tcPr>
            <w:tcW w:w="4678" w:type="dxa"/>
            <w:gridSpan w:val="2"/>
            <w:vAlign w:val="center"/>
          </w:tcPr>
          <w:p w:rsidR="00F558B9" w:rsidRPr="00F558B9" w:rsidRDefault="00F558B9" w:rsidP="00F558B9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8B9" w:rsidRPr="00F558B9" w:rsidRDefault="00F558B9" w:rsidP="00F558B9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395" w:type="dxa"/>
            <w:vAlign w:val="center"/>
          </w:tcPr>
          <w:p w:rsidR="00F558B9" w:rsidRPr="00F558B9" w:rsidRDefault="00F558B9" w:rsidP="00F558B9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  <w14:ligatures w14:val="none"/>
              </w:rPr>
            </w:pPr>
          </w:p>
        </w:tc>
      </w:tr>
      <w:tr w:rsidR="00F558B9" w:rsidRPr="00F00494" w:rsidTr="00F00494">
        <w:trPr>
          <w:gridBefore w:val="1"/>
          <w:wBefore w:w="108" w:type="dxa"/>
        </w:trPr>
        <w:tc>
          <w:tcPr>
            <w:tcW w:w="10099" w:type="dxa"/>
            <w:gridSpan w:val="4"/>
          </w:tcPr>
          <w:p w:rsidR="00F558B9" w:rsidRPr="00F558B9" w:rsidRDefault="00F558B9" w:rsidP="00F5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  <w14:ligatures w14:val="none"/>
              </w:rPr>
            </w:pPr>
          </w:p>
        </w:tc>
      </w:tr>
      <w:tr w:rsidR="00F558B9" w:rsidRPr="00F00494" w:rsidTr="00F00494">
        <w:trPr>
          <w:gridBefore w:val="1"/>
          <w:wBefore w:w="108" w:type="dxa"/>
        </w:trPr>
        <w:tc>
          <w:tcPr>
            <w:tcW w:w="51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8B9" w:rsidRPr="00F558B9" w:rsidRDefault="00F558B9" w:rsidP="00F5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  <w14:ligatures w14:val="none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58B9" w:rsidRPr="00F558B9" w:rsidRDefault="00F558B9" w:rsidP="00F558B9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 w:eastAsia="ru-RU"/>
                <w14:ligatures w14:val="none"/>
              </w:rPr>
            </w:pPr>
          </w:p>
        </w:tc>
      </w:tr>
    </w:tbl>
    <w:p w:rsidR="00F558B9" w:rsidRP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  <w14:ligatures w14:val="none"/>
        </w:rPr>
      </w:pPr>
    </w:p>
    <w:p w:rsidR="00F558B9" w:rsidRP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  <w14:ligatures w14:val="none"/>
        </w:rPr>
      </w:pPr>
    </w:p>
    <w:p w:rsidR="00F558B9" w:rsidRPr="00F558B9" w:rsidRDefault="00F558B9" w:rsidP="00F55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14:ligatures w14:val="none"/>
        </w:rPr>
        <w:t>ПОСТАНОВЛЕНИЕ</w:t>
      </w:r>
    </w:p>
    <w:p w:rsidR="00F558B9" w:rsidRPr="00F558B9" w:rsidRDefault="00F558B9" w:rsidP="00F55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  <w14:ligatures w14:val="none"/>
        </w:rPr>
      </w:pPr>
    </w:p>
    <w:p w:rsidR="00F558B9" w:rsidRPr="00F558B9" w:rsidRDefault="00F558B9" w:rsidP="00F558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F558B9">
        <w:rPr>
          <w:rFonts w:ascii="Arial" w:eastAsia="Times New Roman" w:hAnsi="Arial" w:cs="Arial"/>
          <w:bCs/>
          <w:sz w:val="28"/>
          <w:szCs w:val="28"/>
          <w:lang w:eastAsia="ru-RU"/>
          <w14:ligatures w14:val="none"/>
        </w:rPr>
        <w:t xml:space="preserve">           </w:t>
      </w:r>
      <w:r w:rsidRPr="00F558B9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от </w:t>
      </w:r>
      <w:r w:rsidR="00F00494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23 марта </w:t>
      </w:r>
      <w:r w:rsidRPr="00F558B9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2026 г.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>6</w:t>
      </w:r>
    </w:p>
    <w:p w:rsidR="00F558B9" w:rsidRDefault="00F558B9" w:rsidP="00F558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Pr="00F558B9" w:rsidRDefault="00F558B9" w:rsidP="00F558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Об утверждении Административного регламента </w:t>
      </w:r>
    </w:p>
    <w:p w:rsidR="00F558B9" w:rsidRPr="00F558B9" w:rsidRDefault="00F558B9" w:rsidP="00F558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 xml:space="preserve">предоставления муниципальной услуги по установке </w:t>
      </w:r>
    </w:p>
    <w:p w:rsidR="00F558B9" w:rsidRPr="00F558B9" w:rsidRDefault="00F558B9" w:rsidP="00F558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b/>
          <w:sz w:val="28"/>
          <w:szCs w:val="28"/>
          <w:lang w:eastAsia="ru-RU"/>
          <w14:ligatures w14:val="none"/>
        </w:rPr>
        <w:t>намогильных сооружений</w:t>
      </w:r>
    </w:p>
    <w:p w:rsidR="00F558B9" w:rsidRPr="00F558B9" w:rsidRDefault="00F558B9" w:rsidP="00F55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о исполнение письма Министерства строительства, архитектуры и жилищно-коммунального хозяйства Республики Татарстан от 17.11.2025 № 01-09-26764,  в соответствии с Федеральным законом от 27 июля 2010 № 210-ФЗ «Об организации предоставления государственных и муниципальных услуг», исполнитель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Щербенского </w:t>
      </w: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ельского поселения Аксубаевского муниципального района </w:t>
      </w: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СТАНОВЛЯЕТ:</w:t>
      </w: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</w:t>
      </w: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Утвердить Административный регламент предоставления муниципальной услуги по установке намогильных сооружений  (Приложение № 1).</w:t>
      </w: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.</w:t>
      </w: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http://aksubayevo.tatarstan.ru) и опубликовать  на официальном портале правовой информации Республики Татарстан (httр://pravo.tatarstan.ru).</w:t>
      </w: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3.</w:t>
      </w: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Настоящее постановление вступает в силу со дня официального опубликования.</w:t>
      </w:r>
    </w:p>
    <w:p w:rsid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.</w:t>
      </w: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ab/>
        <w:t>Контроль за исполнением настоящего постановления оставляю за собой.</w:t>
      </w:r>
    </w:p>
    <w:p w:rsid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P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уководитель</w:t>
      </w:r>
    </w:p>
    <w:p w:rsidR="00F558B9" w:rsidRP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сполнительного комитета  </w:t>
      </w: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F558B9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Щербенского сельского поселения                                                  Д.А.Шарифуллин </w:t>
      </w: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Default="00F558B9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00494" w:rsidRDefault="00F00494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00494" w:rsidRPr="00F558B9" w:rsidRDefault="00F00494" w:rsidP="00F55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F558B9" w:rsidRPr="00F558B9" w:rsidRDefault="00F558B9" w:rsidP="00F5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156BC4" w:rsidRDefault="00225D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Приложение </w:t>
      </w:r>
      <w:r w:rsidR="00CE0FA4">
        <w:rPr>
          <w:rFonts w:ascii="Times New Roman" w:hAnsi="Times New Roman"/>
          <w:sz w:val="24"/>
          <w:szCs w:val="24"/>
        </w:rPr>
        <w:t>1</w:t>
      </w:r>
    </w:p>
    <w:p w:rsidR="00156BC4" w:rsidRDefault="00CE0FA4">
      <w:pPr>
        <w:spacing w:after="0" w:line="240" w:lineRule="auto"/>
        <w:ind w:left="510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                         </w:t>
      </w:r>
      <w:r w:rsidR="00225DE0">
        <w:rPr>
          <w:rFonts w:ascii="Times New Roman" w:hAnsi="Times New Roman"/>
          <w:sz w:val="24"/>
          <w:szCs w:val="24"/>
        </w:rPr>
        <w:t>Исполнительного комитета</w:t>
      </w:r>
      <w:r w:rsidR="00F558B9" w:rsidRPr="00F558B9">
        <w:rPr>
          <w:rFonts w:ascii="Times New Roman" w:hAnsi="Times New Roman"/>
          <w:sz w:val="24"/>
          <w:szCs w:val="24"/>
        </w:rPr>
        <w:t xml:space="preserve"> </w:t>
      </w:r>
      <w:r w:rsidR="00F558B9">
        <w:rPr>
          <w:rFonts w:ascii="Times New Roman" w:hAnsi="Times New Roman"/>
          <w:sz w:val="24"/>
          <w:szCs w:val="24"/>
        </w:rPr>
        <w:t xml:space="preserve">Щербенского       </w:t>
      </w:r>
      <w:r>
        <w:rPr>
          <w:rFonts w:ascii="Times New Roman" w:hAnsi="Times New Roman"/>
          <w:sz w:val="24"/>
          <w:szCs w:val="24"/>
        </w:rPr>
        <w:t xml:space="preserve">сельского поселения Аксубаевского </w:t>
      </w:r>
      <w:r w:rsidR="00225DE0">
        <w:rPr>
          <w:rFonts w:ascii="Times New Roman" w:hAnsi="Times New Roman"/>
          <w:sz w:val="24"/>
          <w:szCs w:val="24"/>
        </w:rPr>
        <w:t xml:space="preserve">муниципального района Республики Татарстан </w:t>
      </w:r>
    </w:p>
    <w:p w:rsidR="00156BC4" w:rsidRDefault="00225D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«</w:t>
      </w:r>
      <w:r w:rsidR="00F0049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F00494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E0FA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F558B9">
        <w:rPr>
          <w:rFonts w:ascii="Times New Roman" w:hAnsi="Times New Roman"/>
          <w:sz w:val="24"/>
          <w:szCs w:val="24"/>
        </w:rPr>
        <w:t>6</w:t>
      </w:r>
    </w:p>
    <w:p w:rsidR="00156BC4" w:rsidRDefault="00156BC4">
      <w:pPr>
        <w:spacing w:after="0" w:line="240" w:lineRule="auto"/>
        <w:rPr>
          <w:rStyle w:val="10"/>
          <w:rFonts w:cs="Times New Roman"/>
        </w:rPr>
      </w:pPr>
    </w:p>
    <w:p w:rsidR="00156BC4" w:rsidRDefault="00156BC4">
      <w:pPr>
        <w:spacing w:after="0" w:line="240" w:lineRule="auto"/>
        <w:rPr>
          <w:rStyle w:val="10"/>
          <w:rFonts w:cs="Times New Roman"/>
        </w:rPr>
      </w:pPr>
    </w:p>
    <w:p w:rsidR="00156BC4" w:rsidRDefault="00225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156BC4" w:rsidRDefault="00225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установке </w:t>
      </w:r>
    </w:p>
    <w:p w:rsidR="00156BC4" w:rsidRDefault="00225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гильных сооружений</w:t>
      </w:r>
    </w:p>
    <w:p w:rsidR="00156BC4" w:rsidRDefault="00156BC4">
      <w:pPr>
        <w:spacing w:after="0" w:line="240" w:lineRule="auto"/>
        <w:rPr>
          <w:rStyle w:val="10"/>
          <w:rFonts w:cs="Times New Roman"/>
        </w:rPr>
      </w:pPr>
    </w:p>
    <w:p w:rsidR="00156BC4" w:rsidRDefault="00225D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56BC4" w:rsidRDefault="0015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05226099"/>
      <w:bookmarkStart w:id="1" w:name="_Toc205244404"/>
      <w:bookmarkStart w:id="2" w:name="_Toc205367420"/>
      <w:bookmarkStart w:id="3" w:name="_Toc205367580"/>
      <w:bookmarkStart w:id="4" w:name="_Toc205384592"/>
      <w:r>
        <w:rPr>
          <w:rStyle w:val="30"/>
        </w:rPr>
        <w:t>1.</w:t>
      </w:r>
      <w:bookmarkStart w:id="5" w:name="_Toc205050717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  <w:bookmarkEnd w:id="5"/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05226100"/>
      <w:bookmarkStart w:id="7" w:name="_Toc205244405"/>
      <w:bookmarkStart w:id="8" w:name="_Toc205367421"/>
      <w:bookmarkStart w:id="9" w:name="_Toc205367581"/>
      <w:bookmarkStart w:id="10" w:name="_Toc205384593"/>
      <w:r>
        <w:rPr>
          <w:rStyle w:val="30"/>
        </w:rPr>
        <w:t>1.1.</w:t>
      </w:r>
      <w:bookmarkStart w:id="11" w:name="_Toc20505071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1"/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05227524"/>
      <w:r>
        <w:rPr>
          <w:rFonts w:ascii="Times New Roman" w:hAnsi="Times New Roman" w:cs="Times New Roman"/>
          <w:sz w:val="28"/>
          <w:szCs w:val="28"/>
        </w:rPr>
        <w:t>а) регистрация установки, демонтажа, замены намогильных сооружений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лучения сведений о намогильных сооружениях из реестр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я изменений в сведения о намогильных сооружениях в реестр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05226101"/>
      <w:bookmarkStart w:id="14" w:name="_Toc205244406"/>
      <w:bookmarkStart w:id="15" w:name="_Toc205367422"/>
      <w:bookmarkStart w:id="16" w:name="_Toc205367582"/>
      <w:bookmarkStart w:id="17" w:name="_Toc205384594"/>
      <w:bookmarkEnd w:id="12"/>
      <w:r>
        <w:rPr>
          <w:rStyle w:val="30"/>
        </w:rPr>
        <w:t>1.2.</w:t>
      </w:r>
      <w:bookmarkStart w:id="18" w:name="_Toc205050719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18"/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19" w:name="_Hlk212032758"/>
      <w:r>
        <w:rPr>
          <w:rFonts w:ascii="Times New Roman" w:hAnsi="Times New Roman" w:cs="Times New Roman"/>
          <w:sz w:val="28"/>
          <w:szCs w:val="28"/>
        </w:rPr>
        <w:t>услуги (в соответствии с целью обращения) Заявителям</w:t>
      </w:r>
      <w:bookmarkEnd w:id="19"/>
      <w:r>
        <w:rPr>
          <w:rFonts w:ascii="Times New Roman" w:hAnsi="Times New Roman" w:cs="Times New Roman"/>
          <w:sz w:val="28"/>
          <w:szCs w:val="28"/>
        </w:rPr>
        <w:t>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орядок и причины отказа в приёме документов и предоставлении муниципальной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05226102"/>
      <w:bookmarkStart w:id="21" w:name="_Toc205244407"/>
      <w:bookmarkStart w:id="22" w:name="_Toc205367423"/>
      <w:bookmarkStart w:id="23" w:name="_Toc205367583"/>
      <w:bookmarkStart w:id="24" w:name="_Toc205384595"/>
      <w:r>
        <w:rPr>
          <w:rStyle w:val="30"/>
        </w:rPr>
        <w:t>1.3.</w:t>
      </w:r>
      <w:bookmarkStart w:id="25" w:name="_Toc205050720"/>
      <w:bookmarkEnd w:id="20"/>
      <w:bookmarkEnd w:id="21"/>
      <w:bookmarkEnd w:id="22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5"/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205226104"/>
      <w:bookmarkStart w:id="27" w:name="_Toc205244409"/>
      <w:bookmarkStart w:id="28" w:name="_Toc205367585"/>
      <w:bookmarkStart w:id="29" w:name="_Toc205384597"/>
      <w:r>
        <w:rPr>
          <w:rStyle w:val="30"/>
        </w:rPr>
        <w:t>2.</w:t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  <w:sz w:val="28"/>
          <w:szCs w:val="28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156BC4" w:rsidRDefault="00156BC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156BC4" w:rsidRDefault="00156BC4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156BC4" w:rsidRDefault="00156B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C4" w:rsidRDefault="00225D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намогильных сооружений.</w:t>
      </w:r>
    </w:p>
    <w:p w:rsidR="00156BC4" w:rsidRDefault="00156B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156BC4" w:rsidRDefault="00156B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F00494" w:rsidRPr="00F00494" w:rsidRDefault="00225DE0" w:rsidP="00F004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 w:rsidR="00F00494" w:rsidRPr="00F00494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Испо</w:t>
      </w:r>
      <w:r w:rsidR="00F00494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лнительный комитет Щербенского </w:t>
      </w:r>
      <w:r w:rsidR="00F00494" w:rsidRPr="00F00494">
        <w:rPr>
          <w:rFonts w:ascii="Times New Roman" w:eastAsia="Calibri" w:hAnsi="Times New Roman" w:cs="Times New Roman"/>
          <w:sz w:val="28"/>
          <w:szCs w:val="28"/>
          <w14:ligatures w14:val="none"/>
        </w:rPr>
        <w:t>сельского поселения Аксубаевского муниципального района Республики Татарстан.</w:t>
      </w:r>
    </w:p>
    <w:p w:rsidR="00156BC4" w:rsidRDefault="00225DE0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00494">
        <w:rPr>
          <w:rFonts w:ascii="Times New Roman" w:hAnsi="Times New Roman"/>
          <w:i/>
          <w:sz w:val="28"/>
          <w:szCs w:val="28"/>
        </w:rPr>
        <w:t xml:space="preserve"> </w:t>
      </w:r>
    </w:p>
    <w:p w:rsidR="00156BC4" w:rsidRDefault="00156B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156BC4" w:rsidRDefault="00156B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205226125"/>
      <w:bookmarkStart w:id="31" w:name="_Toc205244430"/>
      <w:bookmarkStart w:id="32" w:name="_Toc205367607"/>
      <w:bookmarkStart w:id="33" w:name="_Toc205384619"/>
      <w:r>
        <w:rPr>
          <w:rStyle w:val="30"/>
        </w:rPr>
        <w:t>6.</w:t>
      </w:r>
      <w:bookmarkEnd w:id="30"/>
      <w:bookmarkEnd w:id="31"/>
      <w:bookmarkEnd w:id="32"/>
      <w:bookmarkEnd w:id="33"/>
      <w:r>
        <w:rPr>
          <w:rFonts w:ascii="Times New Roman" w:hAnsi="Times New Roman" w:cs="Times New Roman"/>
          <w:sz w:val="28"/>
          <w:szCs w:val="28"/>
        </w:rPr>
        <w:t> Результатами предоставления муниципальной услуги «Установка намогильных сооружений» являются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205226126"/>
      <w:bookmarkStart w:id="35" w:name="_Toc205244431"/>
      <w:bookmarkStart w:id="36" w:name="_Toc205367608"/>
      <w:bookmarkStart w:id="37" w:name="_Toc205384620"/>
      <w:r>
        <w:rPr>
          <w:rStyle w:val="30"/>
        </w:rPr>
        <w:t>7.</w:t>
      </w:r>
      <w:bookmarkEnd w:id="34"/>
      <w:bookmarkEnd w:id="35"/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t> Результат предоставления муниципальной услуги выдается Заявителю:</w:t>
      </w:r>
    </w:p>
    <w:p w:rsidR="00156BC4" w:rsidRDefault="00225DE0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156BC4" w:rsidRDefault="0015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156BC4" w:rsidRDefault="0015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205226131"/>
      <w:bookmarkStart w:id="39" w:name="_Toc205244436"/>
      <w:bookmarkStart w:id="40" w:name="_Toc205367613"/>
      <w:bookmarkStart w:id="41" w:name="_Toc205384625"/>
      <w:r>
        <w:rPr>
          <w:rStyle w:val="30"/>
        </w:rPr>
        <w:t>8.</w:t>
      </w:r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8"/>
          <w:szCs w:val="28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156BC4" w:rsidRDefault="0015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2.</w:t>
      </w:r>
      <w:r>
        <w:rPr>
          <w:rFonts w:ascii="Times New Roman" w:hAnsi="Times New Roman" w:cs="Times New Roman"/>
          <w:sz w:val="28"/>
          <w:szCs w:val="28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 документов, утративших силу на момент обращения за услугой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Style w:val="30"/>
          <w:rFonts w:eastAsia="Times New Roman" w:cs="Times New Roman"/>
        </w:rPr>
        <w:t>.1.</w:t>
      </w:r>
      <w:r>
        <w:rPr>
          <w:rFonts w:ascii="Times New Roman" w:hAnsi="Times New Roman" w:cs="Times New Roman"/>
          <w:sz w:val="28"/>
          <w:szCs w:val="28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3.</w:t>
      </w:r>
      <w:r>
        <w:rPr>
          <w:rFonts w:ascii="Times New Roman" w:hAnsi="Times New Roman" w:cs="Times New Roman"/>
          <w:sz w:val="28"/>
          <w:szCs w:val="28"/>
        </w:rPr>
        <w:t> Основания для приостановления предоставления муниципальной услуги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4.</w:t>
      </w:r>
      <w:r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предоставлении муниципальной услуги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предоставление документов, обязанность представления которых возложена на Заявител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аличие в представленных документах неполной, искаженной или недостоверной информ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тсутствие необходимых сведений в реестре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сутствие обоснования для внесения изменений в реестр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нарушение нормативных сроков установки намогильного сооружения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несоответствие намогильного сооружения установленным нормам безопасности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тсутствие разрешения на работы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могильное сооружение расположено на захоронении, относящемуся к культурному наследию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технические ограничения кладбища на установку намогильного сооружения;</w:t>
      </w:r>
    </w:p>
    <w:p w:rsidR="00156BC4" w:rsidRDefault="00225DE0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выбранный период работ не соответствует погодным условиям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отсутствие права на получение услуги (с приложением обоснования)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4.1.</w:t>
      </w:r>
      <w:r>
        <w:rPr>
          <w:rFonts w:ascii="Times New Roman" w:hAnsi="Times New Roman" w:cs="Times New Roman"/>
          <w:sz w:val="28"/>
          <w:szCs w:val="28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6BC4" w:rsidRDefault="00156BC4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156BC4" w:rsidRDefault="00156BC4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undefined"/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2"/>
    </w:p>
    <w:p w:rsidR="00156BC4" w:rsidRDefault="0015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156BC4" w:rsidRDefault="00156BC4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156BC4" w:rsidRDefault="00156BC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156BC4" w:rsidRDefault="00156BC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56BC4" w:rsidRDefault="00156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156BC4" w:rsidRDefault="00156B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156BC4" w:rsidRDefault="00156B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:rsidR="00156BC4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56BC4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156BC4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156BC4" w:rsidRDefault="00225DE0" w:rsidP="00225DE0">
      <w:pPr>
        <w:pStyle w:val="af0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="00F00494">
        <w:rPr>
          <w:rFonts w:ascii="Times New Roman" w:eastAsia="Times New Roman" w:hAnsi="Times New Roman" w:cs="Times New Roman"/>
          <w:sz w:val="28"/>
          <w:szCs w:val="28"/>
        </w:rPr>
        <w:t xml:space="preserve"> от 30 января 2026 года №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156BC4" w:rsidRDefault="00156BC4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156BC4" w:rsidRDefault="00156BC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156BC4" w:rsidRDefault="00225DE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56BC4" w:rsidRDefault="00156BC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156BC4" w:rsidRDefault="00225DE0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156BC4" w:rsidRDefault="00156BC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156BC4" w:rsidRDefault="00156B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:rsidR="00156BC4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156BC4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156BC4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156BC4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156BC4" w:rsidRDefault="00225DE0" w:rsidP="00225DE0">
      <w:pPr>
        <w:pStyle w:val="af0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156BC4" w:rsidRDefault="0015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156BC4" w:rsidRDefault="00156BC4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39.</w:t>
      </w:r>
      <w:r>
        <w:rPr>
          <w:rFonts w:ascii="Times New Roman" w:hAnsi="Times New Roman" w:cs="Times New Roman"/>
          <w:sz w:val="28"/>
          <w:szCs w:val="28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0.</w:t>
      </w:r>
      <w:r>
        <w:rPr>
          <w:rFonts w:ascii="Times New Roman" w:hAnsi="Times New Roman" w:cs="Times New Roman"/>
          <w:sz w:val="28"/>
          <w:szCs w:val="28"/>
        </w:rPr>
        <w:t> Профилирование Заявителя осуществляется: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1.</w:t>
      </w:r>
      <w:r>
        <w:rPr>
          <w:rFonts w:ascii="Times New Roman" w:hAnsi="Times New Roman" w:cs="Times New Roman"/>
          <w:sz w:val="28"/>
          <w:szCs w:val="28"/>
        </w:rPr>
        <w:t> При проведении профилирования определяются следующие признаки Заявителя: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2.</w:t>
      </w:r>
      <w:r>
        <w:rPr>
          <w:rFonts w:ascii="Times New Roman" w:hAnsi="Times New Roman" w:cs="Times New Roman"/>
          <w:sz w:val="28"/>
          <w:szCs w:val="28"/>
        </w:rPr>
        <w:t> Порядок выполнения профилирования: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3.</w:t>
      </w:r>
      <w:r>
        <w:rPr>
          <w:rFonts w:ascii="Times New Roman" w:hAnsi="Times New Roman" w:cs="Times New Roman"/>
          <w:sz w:val="28"/>
          <w:szCs w:val="28"/>
        </w:rPr>
        <w:t> Результатом профилирования Заявителя является: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lastRenderedPageBreak/>
        <w:t>44.</w:t>
      </w:r>
      <w:r>
        <w:rPr>
          <w:rFonts w:ascii="Times New Roman" w:hAnsi="Times New Roman" w:cs="Times New Roman"/>
          <w:sz w:val="28"/>
          <w:szCs w:val="28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5.</w:t>
      </w:r>
      <w:r>
        <w:rPr>
          <w:rFonts w:ascii="Times New Roman" w:hAnsi="Times New Roman" w:cs="Times New Roman"/>
          <w:sz w:val="28"/>
          <w:szCs w:val="28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:rsidR="00156BC4" w:rsidRDefault="00225D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156BC4" w:rsidRDefault="00156BC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156BC4" w:rsidRDefault="00225D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</w:t>
      </w:r>
      <w:r>
        <w:rPr>
          <w:rFonts w:ascii="Times New Roman" w:hAnsi="Times New Roman" w:cs="Times New Roman"/>
          <w:sz w:val="28"/>
          <w:szCs w:val="28"/>
        </w:rPr>
        <w:lastRenderedPageBreak/>
        <w:t>33408f10c8dc, https://lkuv.gosuslugi.ru/paip-portal/#/inquiries/card/63780a87-ff80-11eb-ba23-33408f10c8dc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156BC4" w:rsidRDefault="00156B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156BC4" w:rsidRDefault="00225D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156BC4" w:rsidRDefault="00225DE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6BC4" w:rsidRDefault="00156BC4" w:rsidP="00F00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494" w:rsidRDefault="00F00494" w:rsidP="00F00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156BC4" w:rsidRDefault="00156BC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156BC4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156BC4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156BC4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156BC4" w:rsidRDefault="00225DE0" w:rsidP="00F00494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сполнительный комитет</w:t>
      </w:r>
      <w:r w:rsidR="00F00494">
        <w:t xml:space="preserve"> </w:t>
      </w:r>
      <w:r w:rsidR="00F00494" w:rsidRPr="00F00494">
        <w:rPr>
          <w:rFonts w:ascii="Times New Roman" w:hAnsi="Times New Roman"/>
          <w:spacing w:val="1"/>
          <w:sz w:val="28"/>
          <w:szCs w:val="28"/>
        </w:rPr>
        <w:t>Щербенского  сельского поселения Аксубаевского муниципального района Республики Татарстан</w:t>
      </w:r>
      <w:r w:rsidR="00F00494">
        <w:rPr>
          <w:rFonts w:ascii="Times New Roman" w:hAnsi="Times New Roman"/>
          <w:spacing w:val="1"/>
          <w:sz w:val="28"/>
          <w:szCs w:val="28"/>
        </w:rPr>
        <w:t xml:space="preserve"> - Орган</w:t>
      </w:r>
      <w:bookmarkStart w:id="43" w:name="_GoBack"/>
      <w:bookmarkEnd w:id="43"/>
      <w:r>
        <w:rPr>
          <w:rFonts w:ascii="Times New Roman" w:hAnsi="Times New Roman"/>
          <w:spacing w:val="1"/>
          <w:sz w:val="28"/>
          <w:szCs w:val="28"/>
        </w:rPr>
        <w:t>;</w:t>
      </w:r>
    </w:p>
    <w:p w:rsidR="00156BC4" w:rsidRDefault="00225DE0" w:rsidP="00225DE0">
      <w:pPr>
        <w:pStyle w:val="af0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 w:rsidP="00F558B9">
      <w:pPr>
        <w:tabs>
          <w:tab w:val="left" w:pos="6616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558B9" w:rsidRDefault="00F558B9" w:rsidP="00F558B9">
      <w:pPr>
        <w:tabs>
          <w:tab w:val="left" w:pos="6616"/>
        </w:tabs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00494" w:rsidRDefault="00F0049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110"/>
        <w:gridCol w:w="2127"/>
      </w:tblGrid>
      <w:tr w:rsidR="00156BC4">
        <w:tc>
          <w:tcPr>
            <w:tcW w:w="567" w:type="dxa"/>
          </w:tcPr>
          <w:p w:rsidR="00156BC4" w:rsidRDefault="00225DE0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156BC4" w:rsidRDefault="00225DE0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156BC4" w:rsidRDefault="00225DE0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156BC4" w:rsidRDefault="00225DE0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156BC4">
        <w:tc>
          <w:tcPr>
            <w:tcW w:w="56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Default="00225DE0">
            <w:pPr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10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156BC4">
        <w:tc>
          <w:tcPr>
            <w:tcW w:w="56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156BC4">
        <w:tc>
          <w:tcPr>
            <w:tcW w:w="56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Default="002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156BC4" w:rsidRDefault="002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156BC4" w:rsidRDefault="00156BC4"/>
        </w:tc>
        <w:tc>
          <w:tcPr>
            <w:tcW w:w="4110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156BC4" w:rsidRDefault="00225D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156BC4">
        <w:tc>
          <w:tcPr>
            <w:tcW w:w="567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156BC4">
        <w:trPr>
          <w:trHeight w:val="322"/>
        </w:trPr>
        <w:tc>
          <w:tcPr>
            <w:tcW w:w="9921" w:type="dxa"/>
            <w:gridSpan w:val="4"/>
            <w:vMerge w:val="restart"/>
          </w:tcPr>
          <w:p w:rsidR="00156BC4" w:rsidRDefault="00225DE0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156BC4">
        <w:tc>
          <w:tcPr>
            <w:tcW w:w="567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156BC4">
        <w:tc>
          <w:tcPr>
            <w:tcW w:w="567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4819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156BC4" w:rsidRDefault="00225DE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156BC4" w:rsidRDefault="00225DE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156BC4" w:rsidRDefault="00225DE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: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документе, удостоверяющем личность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адрес регистрации (места жительства) Заявителя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цели обращения за муниципальной услуги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информацию о месте захоронения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информацию об исполнителе работ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информацию о планируемых работах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156BC4" w:rsidRDefault="00225DE0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156BC4" w:rsidRDefault="00225DE0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информацию об изменениях для внесения в реестр;</w:t>
      </w:r>
    </w:p>
    <w:p w:rsidR="00156BC4" w:rsidRDefault="00156BC4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6BC4" w:rsidRDefault="00156BC4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56BC4" w:rsidRDefault="00225DE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156BC4" w:rsidRDefault="00225DE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156BC4" w:rsidRDefault="00156BC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156BC4">
        <w:tc>
          <w:tcPr>
            <w:tcW w:w="567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156BC4" w:rsidRDefault="00225DE0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156BC4">
        <w:trPr>
          <w:trHeight w:val="322"/>
        </w:trPr>
        <w:tc>
          <w:tcPr>
            <w:tcW w:w="9921" w:type="dxa"/>
            <w:gridSpan w:val="3"/>
            <w:vMerge w:val="restart"/>
          </w:tcPr>
          <w:p w:rsidR="00156BC4" w:rsidRDefault="00225DE0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156BC4">
        <w:trPr>
          <w:trHeight w:val="1174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156BC4">
        <w:trPr>
          <w:trHeight w:val="322"/>
        </w:trPr>
        <w:tc>
          <w:tcPr>
            <w:tcW w:w="9921" w:type="dxa"/>
            <w:gridSpan w:val="3"/>
            <w:vMerge w:val="restart"/>
          </w:tcPr>
          <w:p w:rsidR="00156BC4" w:rsidRDefault="00225DE0">
            <w:pPr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ных документов установленным требованиям по их оформлению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156BC4">
        <w:trPr>
          <w:trHeight w:val="322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156BC4">
        <w:trPr>
          <w:trHeight w:val="276"/>
        </w:trPr>
        <w:tc>
          <w:tcPr>
            <w:tcW w:w="567" w:type="dxa"/>
            <w:vMerge w:val="restart"/>
          </w:tcPr>
          <w:p w:rsidR="00156BC4" w:rsidRDefault="00225DE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156BC4" w:rsidRDefault="00225DE0"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7" w:type="dxa"/>
            <w:vMerge w:val="restart"/>
          </w:tcPr>
          <w:p w:rsidR="00156BC4" w:rsidRDefault="0022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156BC4">
      <w:pPr>
        <w:rPr>
          <w:rStyle w:val="30"/>
        </w:rPr>
      </w:pP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209872975"/>
      <w:bookmarkStart w:id="45" w:name="_Toc211282424"/>
      <w:bookmarkStart w:id="46" w:name="Приложение1"/>
      <w:bookmarkStart w:id="47" w:name="п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End w:id="44"/>
      <w:bookmarkEnd w:id="45"/>
      <w:bookmarkEnd w:id="46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bookmarkEnd w:id="47"/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регистрации работ с намогильными сооружениями»</w:t>
      </w:r>
    </w:p>
    <w:p w:rsidR="00156BC4" w:rsidRDefault="00156B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pStyle w:val="ConsPlusNormal"/>
        <w:ind w:left="5670"/>
        <w:jc w:val="right"/>
        <w:rPr>
          <w:rStyle w:val="30"/>
        </w:rPr>
      </w:pP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bookmarkStart w:id="48" w:name="P0218"/>
      <w:bookmarkStart w:id="49" w:name="P0219"/>
      <w:bookmarkStart w:id="50" w:name="P021C"/>
      <w:bookmarkStart w:id="51" w:name="h_00000000000000000000000000000000000000"/>
      <w:bookmarkEnd w:id="48"/>
      <w:bookmarkEnd w:id="49"/>
      <w:bookmarkEnd w:id="50"/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156BC4" w:rsidRDefault="00156BC4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156BC4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27"/>
        <w:tblW w:w="5529" w:type="dxa"/>
        <w:tblInd w:w="3969" w:type="dxa"/>
        <w:tblLook w:val="04A0" w:firstRow="1" w:lastRow="0" w:firstColumn="1" w:lastColumn="0" w:noHBand="0" w:noVBand="1"/>
      </w:tblPr>
      <w:tblGrid>
        <w:gridCol w:w="1842"/>
        <w:gridCol w:w="3687"/>
      </w:tblGrid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156BC4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156BC4" w:rsidRDefault="00156B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Style w:val="27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>
        <w:tc>
          <w:tcPr>
            <w:tcW w:w="6241" w:type="dxa"/>
          </w:tcPr>
          <w:p w:rsidR="00156BC4" w:rsidRDefault="00225DE0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Style w:val="27"/>
        <w:tblW w:w="9617" w:type="dxa"/>
        <w:tblInd w:w="-126" w:type="dxa"/>
        <w:tblLook w:val="04A0" w:firstRow="1" w:lastRow="0" w:firstColumn="1" w:lastColumn="0" w:noHBand="0" w:noVBand="1"/>
      </w:tblPr>
      <w:tblGrid>
        <w:gridCol w:w="1681"/>
        <w:gridCol w:w="7936"/>
      </w:tblGrid>
      <w:tr w:rsidR="00156BC4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56BC4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left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156BC4" w:rsidRDefault="00156B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Style w:val="27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7081"/>
      </w:tblGrid>
      <w:tr w:rsidR="00156BC4">
        <w:tc>
          <w:tcPr>
            <w:tcW w:w="2531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31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156BC4">
        <w:tc>
          <w:tcPr>
            <w:tcW w:w="2531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 проведения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31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156BC4">
        <w:tc>
          <w:tcPr>
            <w:tcW w:w="2531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31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156BC4" w:rsidRDefault="00156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Style w:val="2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7081"/>
      </w:tblGrid>
      <w:tr w:rsidR="00156BC4">
        <w:tc>
          <w:tcPr>
            <w:tcW w:w="2545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45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56BC4">
        <w:tc>
          <w:tcPr>
            <w:tcW w:w="2545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45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156BC4">
        <w:tc>
          <w:tcPr>
            <w:tcW w:w="2545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установки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45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156BC4" w:rsidRDefault="00156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Style w:val="27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7081"/>
      </w:tblGrid>
      <w:tr w:rsidR="00156BC4">
        <w:tc>
          <w:tcPr>
            <w:tcW w:w="2503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03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156BC4">
        <w:tc>
          <w:tcPr>
            <w:tcW w:w="2503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03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156BC4">
        <w:tc>
          <w:tcPr>
            <w:tcW w:w="2503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156BC4">
        <w:tc>
          <w:tcPr>
            <w:tcW w:w="2503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156BC4">
        <w:tc>
          <w:tcPr>
            <w:tcW w:w="2503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156BC4">
        <w:tc>
          <w:tcPr>
            <w:tcW w:w="2503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156BC4">
        <w:tc>
          <w:tcPr>
            <w:tcW w:w="2503" w:type="dxa"/>
          </w:tcPr>
          <w:p w:rsidR="00156BC4" w:rsidRDefault="00225DE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156BC4">
        <w:tc>
          <w:tcPr>
            <w:tcW w:w="2503" w:type="dxa"/>
          </w:tcPr>
          <w:p w:rsidR="00156BC4" w:rsidRDefault="00156BC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156BC4" w:rsidRDefault="00156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156BC4" w:rsidRDefault="0015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15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156BC4" w:rsidRDefault="00156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2" w:name="P0200538"/>
      <w:bookmarkEnd w:id="5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156BC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1"/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</w:p>
    <w:p w:rsidR="00156BC4" w:rsidRDefault="00225D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156BC4" w:rsidRDefault="00156BC4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156BC4" w:rsidRDefault="00225DE0">
      <w:pPr>
        <w:rPr>
          <w:rStyle w:val="30"/>
        </w:rPr>
      </w:pPr>
      <w:r>
        <w:rPr>
          <w:rStyle w:val="30"/>
        </w:rPr>
        <w:br w:type="page" w:clear="all"/>
      </w: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211282425"/>
      <w:bookmarkStart w:id="54" w:name="Приложение3"/>
      <w:bookmarkStart w:id="55" w:name="п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53"/>
      <w:bookmarkEnd w:id="54"/>
      <w:bookmarkEnd w:id="55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firstLine="709"/>
        <w:jc w:val="both"/>
        <w:rPr>
          <w:rStyle w:val="30"/>
        </w:rPr>
      </w:pP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предоставлении сведений о намогильных сооружениях из реестра мест захоронений»</w:t>
      </w:r>
    </w:p>
    <w:p w:rsidR="00156BC4" w:rsidRDefault="00156B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spacing w:after="0" w:line="240" w:lineRule="auto"/>
        <w:ind w:firstLine="709"/>
        <w:jc w:val="both"/>
        <w:rPr>
          <w:rStyle w:val="30"/>
        </w:rPr>
      </w:pP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  <w:bookmarkStart w:id="56" w:name="P0201539"/>
      <w:bookmarkStart w:id="57" w:name="P0202540"/>
      <w:bookmarkStart w:id="58" w:name="P0203541"/>
      <w:bookmarkEnd w:id="56"/>
      <w:bookmarkEnd w:id="57"/>
      <w:bookmarkEnd w:id="58"/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156BC4" w:rsidRDefault="00156BC4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156BC4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Default="00156BC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:rsidR="00156BC4" w:rsidRDefault="00156BC4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Style w:val="53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9" w:name="_Hlk211279662"/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59"/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3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>
        <w:tc>
          <w:tcPr>
            <w:tcW w:w="6241" w:type="dxa"/>
          </w:tcPr>
          <w:p w:rsidR="00156BC4" w:rsidRDefault="00225DE0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Style w:val="53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156BC4" w:rsidRDefault="00156BC4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76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156BC4" w:rsidRDefault="00156BC4">
      <w:pP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56BC4" w:rsidRDefault="00225DE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56BC4" w:rsidRDefault="00156BC4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156BC4" w:rsidRDefault="00156BC4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  <w14:ligatures w14:val="none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156BC4" w:rsidRDefault="00225DE0">
      <w:pPr>
        <w:rPr>
          <w:rStyle w:val="30"/>
        </w:rPr>
      </w:pPr>
      <w:r>
        <w:rPr>
          <w:rStyle w:val="30"/>
        </w:rPr>
        <w:br w:type="page" w:clear="all"/>
      </w: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211282426"/>
      <w:bookmarkStart w:id="61" w:name="Приложение4"/>
      <w:bookmarkStart w:id="62" w:name="п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60"/>
      <w:bookmarkEnd w:id="61"/>
      <w:bookmarkEnd w:id="62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spacing w:after="0" w:line="240" w:lineRule="auto"/>
        <w:ind w:firstLine="709"/>
        <w:jc w:val="both"/>
        <w:rPr>
          <w:rStyle w:val="30"/>
          <w:sz w:val="24"/>
          <w:szCs w:val="24"/>
        </w:rPr>
      </w:pP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Заявление о внесении изменений в записи о намогильных сооружениях </w:t>
      </w: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естре мест захоронений»</w:t>
      </w:r>
    </w:p>
    <w:p w:rsidR="00156BC4" w:rsidRDefault="00156B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spacing w:after="0" w:line="240" w:lineRule="auto"/>
        <w:ind w:firstLine="709"/>
        <w:jc w:val="both"/>
        <w:rPr>
          <w:rStyle w:val="30"/>
        </w:rPr>
      </w:pPr>
    </w:p>
    <w:p w:rsidR="00156BC4" w:rsidRDefault="00156BC4">
      <w:pPr>
        <w:spacing w:after="0" w:line="240" w:lineRule="auto"/>
        <w:ind w:firstLine="709"/>
        <w:jc w:val="both"/>
        <w:rPr>
          <w:rStyle w:val="30"/>
          <w:sz w:val="24"/>
          <w:szCs w:val="24"/>
        </w:rPr>
      </w:pP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  <w:bookmarkStart w:id="63" w:name="_Hlk206686569"/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156BC4" w:rsidRDefault="00156BC4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156BC4" w:rsidRDefault="00225DE0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156BC4" w:rsidRDefault="00156BC4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Style w:val="62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590"/>
      </w:tblGrid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1797" w:type="dxa"/>
          </w:tcPr>
          <w:p w:rsidR="00156BC4" w:rsidRDefault="00225DE0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2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1"/>
        <w:gridCol w:w="3390"/>
      </w:tblGrid>
      <w:tr w:rsidR="00156BC4">
        <w:tc>
          <w:tcPr>
            <w:tcW w:w="6241" w:type="dxa"/>
          </w:tcPr>
          <w:p w:rsidR="00156BC4" w:rsidRDefault="00225DE0">
            <w:pPr>
              <w:widowControl w:val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156BC4" w:rsidRDefault="00156BC4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Style w:val="62"/>
        <w:tblW w:w="0" w:type="auto"/>
        <w:tblInd w:w="-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ладбище: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:</w:t>
            </w:r>
          </w:p>
        </w:tc>
        <w:tc>
          <w:tcPr>
            <w:tcW w:w="7804" w:type="dxa"/>
            <w:tcBorders>
              <w:top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могильное сооружение №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</w:tcPr>
          <w:p w:rsidR="00156BC4" w:rsidRDefault="00156BC4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225DE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чина внесения изменений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56BC4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</w:tcPr>
          <w:p w:rsidR="00156BC4" w:rsidRDefault="00156B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</w:tcPr>
          <w:p w:rsidR="00156BC4" w:rsidRDefault="00225DE0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156BC4" w:rsidRDefault="00225DE0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156BC4" w:rsidRDefault="00156BC4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156BC4" w:rsidRDefault="00225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156BC4" w:rsidRDefault="00225DE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156BC4" w:rsidRDefault="00156BC4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156BC4" w:rsidRDefault="00225D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156BC4" w:rsidRDefault="00225DE0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End w:id="63"/>
    </w:p>
    <w:p w:rsidR="00156BC4" w:rsidRDefault="00225DE0">
      <w:pPr>
        <w:rPr>
          <w:rStyle w:val="30"/>
        </w:rPr>
      </w:pPr>
      <w:r>
        <w:rPr>
          <w:rStyle w:val="30"/>
        </w:rPr>
        <w:t>КОНЕЦ ФОРМЫ</w:t>
      </w:r>
    </w:p>
    <w:p w:rsidR="00156BC4" w:rsidRDefault="00225DE0">
      <w:pPr>
        <w:rPr>
          <w:rStyle w:val="30"/>
        </w:rPr>
      </w:pPr>
      <w:r>
        <w:rPr>
          <w:rStyle w:val="30"/>
        </w:rPr>
        <w:br w:type="page" w:clear="all"/>
      </w: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211282427"/>
      <w:bookmarkStart w:id="65" w:name="Приложение5"/>
      <w:bookmarkStart w:id="66" w:name="п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bookmarkEnd w:id="64"/>
      <w:bookmarkEnd w:id="65"/>
      <w:bookmarkEnd w:id="66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Уведомление о регистрации проведения работ с намогильными сооружениями»</w:t>
      </w:r>
    </w:p>
    <w:p w:rsidR="00156BC4" w:rsidRDefault="00156B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pStyle w:val="ConsPlusNormal"/>
        <w:ind w:left="5670"/>
        <w:jc w:val="right"/>
        <w:rPr>
          <w:rStyle w:val="30"/>
        </w:rPr>
      </w:pPr>
    </w:p>
    <w:p w:rsidR="00156BC4" w:rsidRDefault="00156BC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7" w:name="dst100093"/>
      <w:bookmarkStart w:id="68" w:name="dst100094"/>
      <w:bookmarkStart w:id="69" w:name="dst100095"/>
      <w:bookmarkStart w:id="70" w:name="dst100096"/>
      <w:bookmarkStart w:id="71" w:name="dst100097"/>
      <w:bookmarkEnd w:id="67"/>
      <w:bookmarkEnd w:id="68"/>
      <w:bookmarkEnd w:id="69"/>
      <w:bookmarkEnd w:id="70"/>
      <w:bookmarkEnd w:id="71"/>
    </w:p>
    <w:p w:rsidR="00156BC4" w:rsidRDefault="00225DE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156BC4" w:rsidRDefault="00156BC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56BC4">
        <w:tc>
          <w:tcPr>
            <w:tcW w:w="10045" w:type="dxa"/>
            <w:shd w:val="clear" w:color="auto" w:fill="FFFFFF"/>
          </w:tcPr>
          <w:p w:rsidR="00156BC4" w:rsidRDefault="002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156BC4" w:rsidRDefault="00225DE0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:rsidR="00156BC4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156BC4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156BC4" w:rsidRDefault="00156BC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BC4">
        <w:tc>
          <w:tcPr>
            <w:tcW w:w="10045" w:type="dxa"/>
            <w:shd w:val="clear" w:color="auto" w:fill="FFFFFF"/>
            <w:vAlign w:val="center"/>
          </w:tcPr>
          <w:p w:rsidR="00156BC4" w:rsidRDefault="00225DE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:</w:t>
            </w:r>
          </w:p>
        </w:tc>
      </w:tr>
      <w:tr w:rsidR="00156BC4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Default="00156BC4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56BC4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56BC4" w:rsidRDefault="00225D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156BC4">
        <w:tc>
          <w:tcPr>
            <w:tcW w:w="10045" w:type="dxa"/>
            <w:shd w:val="clear" w:color="auto" w:fill="FFFFFF"/>
            <w:vAlign w:val="center"/>
          </w:tcPr>
          <w:p w:rsidR="00156BC4" w:rsidRDefault="00225DE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156BC4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Default="00156BC4">
            <w:pPr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156BC4">
        <w:tc>
          <w:tcPr>
            <w:tcW w:w="10045" w:type="dxa"/>
            <w:shd w:val="clear" w:color="auto" w:fill="FFFFFF"/>
            <w:vAlign w:val="center"/>
          </w:tcPr>
          <w:p w:rsidR="00156BC4" w:rsidRDefault="00225DE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56BC4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Default="00156BC4">
            <w:pPr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156BC4" w:rsidRDefault="00156BC4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72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56BC4">
        <w:trPr>
          <w:trHeight w:val="95"/>
        </w:trPr>
        <w:tc>
          <w:tcPr>
            <w:tcW w:w="10065" w:type="dxa"/>
            <w:gridSpan w:val="6"/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Hlk203417276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2"/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rPr>
          <w:trHeight w:val="58"/>
        </w:trPr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6BC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tcBorders>
              <w:top w:val="none" w:sz="4" w:space="0" w:color="000000"/>
            </w:tcBorders>
            <w:vAlign w:val="bottom"/>
          </w:tcPr>
          <w:p w:rsidR="00156BC4" w:rsidRDefault="00156BC4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56BC4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</w:tcPr>
          <w:p w:rsidR="00156BC4" w:rsidRDefault="00156BC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</w:tcPr>
          <w:p w:rsidR="00156BC4" w:rsidRDefault="00156BC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156BC4" w:rsidRDefault="00156BC4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156BC4" w:rsidRDefault="00225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156BC4" w:rsidRDefault="00225DE0">
      <w:pPr>
        <w:rPr>
          <w:rStyle w:val="30"/>
        </w:rPr>
      </w:pPr>
      <w:r>
        <w:rPr>
          <w:rStyle w:val="30"/>
        </w:rPr>
        <w:br w:type="page" w:clear="all"/>
      </w: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211282428"/>
      <w:bookmarkStart w:id="74" w:name="Приложение6"/>
      <w:bookmarkStart w:id="75" w:name="п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bookmarkEnd w:id="73"/>
      <w:bookmarkEnd w:id="74"/>
      <w:bookmarkEnd w:id="75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spacing w:after="0" w:line="240" w:lineRule="auto"/>
        <w:ind w:firstLine="709"/>
        <w:jc w:val="both"/>
        <w:rPr>
          <w:rStyle w:val="30"/>
        </w:rPr>
      </w:pPr>
    </w:p>
    <w:p w:rsidR="00156BC4" w:rsidRDefault="00225D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BC4" w:rsidRDefault="00225DE0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225DE0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6BC4" w:rsidRDefault="00225D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156BC4" w:rsidRDefault="00156B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156BC4">
        <w:tc>
          <w:tcPr>
            <w:tcW w:w="3686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:rsidR="00156BC4" w:rsidRDefault="00225D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156BC4">
        <w:tc>
          <w:tcPr>
            <w:tcW w:w="3686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156BC4">
        <w:tc>
          <w:tcPr>
            <w:tcW w:w="3686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156BC4">
        <w:tc>
          <w:tcPr>
            <w:tcW w:w="3686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8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  <w:t>(дата)</w:t>
            </w:r>
          </w:p>
        </w:tc>
      </w:tr>
    </w:tbl>
    <w:p w:rsidR="00156BC4" w:rsidRDefault="00225D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211282429"/>
      <w:bookmarkStart w:id="77" w:name="Приложение7"/>
      <w:bookmarkStart w:id="78" w:name="п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bookmarkEnd w:id="76"/>
      <w:bookmarkEnd w:id="77"/>
      <w:bookmarkEnd w:id="78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56BC4" w:rsidRDefault="00225DE0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pStyle w:val="ConsPlusNormal"/>
        <w:ind w:left="5670"/>
        <w:jc w:val="right"/>
        <w:rPr>
          <w:rStyle w:val="30"/>
        </w:rPr>
      </w:pPr>
    </w:p>
    <w:p w:rsidR="00156BC4" w:rsidRDefault="00156BC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BC4" w:rsidRDefault="00225DE0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156BC4" w:rsidRDefault="00156BC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6BC4" w:rsidRDefault="00156BC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156BC4">
        <w:tc>
          <w:tcPr>
            <w:tcW w:w="10045" w:type="dxa"/>
            <w:shd w:val="clear" w:color="auto" w:fill="FFFFFF"/>
          </w:tcPr>
          <w:p w:rsidR="00156BC4" w:rsidRDefault="00225DE0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:rsidR="00156BC4" w:rsidRDefault="00156BC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C4" w:rsidRDefault="00225DE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:rsidR="00156BC4" w:rsidRDefault="00156BC4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6BC4" w:rsidRDefault="00156BC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6BC4">
        <w:tc>
          <w:tcPr>
            <w:tcW w:w="10045" w:type="dxa"/>
            <w:shd w:val="clear" w:color="auto" w:fill="FFFFFF"/>
            <w:vAlign w:val="center"/>
          </w:tcPr>
          <w:p w:rsidR="00156BC4" w:rsidRDefault="00225DE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156BC4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156BC4" w:rsidRDefault="00156BC4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56BC4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156BC4" w:rsidRDefault="00225DE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:rsidR="00156BC4" w:rsidRDefault="00156BC4">
      <w:pPr>
        <w:widowControl w:val="0"/>
        <w:spacing w:after="0" w:line="240" w:lineRule="auto"/>
        <w:ind w:left="-567"/>
        <w:rPr>
          <w:rFonts w:ascii="Times New Roman" w:eastAsia="Yu Mincho" w:hAnsi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Style w:val="92"/>
        <w:tblW w:w="10065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56BC4">
        <w:trPr>
          <w:trHeight w:val="95"/>
        </w:trPr>
        <w:tc>
          <w:tcPr>
            <w:tcW w:w="10065" w:type="dxa"/>
            <w:gridSpan w:val="2"/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spacing w:before="12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rPr>
          <w:trHeight w:val="58"/>
        </w:trPr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BC4">
        <w:tc>
          <w:tcPr>
            <w:tcW w:w="2977" w:type="dxa"/>
            <w:vAlign w:val="center"/>
          </w:tcPr>
          <w:p w:rsidR="00156BC4" w:rsidRDefault="00225DE0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BC4" w:rsidRDefault="00156BC4">
            <w:pPr>
              <w:widowControl w:val="0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6BC4" w:rsidRDefault="00156BC4">
      <w:pPr>
        <w:spacing w:after="200" w:line="276" w:lineRule="auto"/>
        <w:rPr>
          <w:rFonts w:ascii="Calibri" w:eastAsia="Calibri" w:hAnsi="Calibri" w:cs="Times New Roman"/>
        </w:rPr>
      </w:pPr>
    </w:p>
    <w:p w:rsidR="00156BC4" w:rsidRDefault="00156BC4">
      <w:pPr>
        <w:spacing w:after="200" w:line="276" w:lineRule="auto"/>
        <w:rPr>
          <w:rFonts w:ascii="Calibri" w:eastAsia="Calibri" w:hAnsi="Calibri" w:cs="Times New Roman"/>
        </w:rPr>
        <w:sectPr w:rsidR="00156BC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56BC4" w:rsidRDefault="00225DE0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"/>
        <w:gridCol w:w="3098"/>
        <w:gridCol w:w="250"/>
        <w:gridCol w:w="2242"/>
        <w:gridCol w:w="239"/>
        <w:gridCol w:w="1859"/>
        <w:gridCol w:w="229"/>
        <w:gridCol w:w="3539"/>
        <w:gridCol w:w="235"/>
        <w:gridCol w:w="3405"/>
      </w:tblGrid>
      <w:tr w:rsidR="00156BC4">
        <w:tc>
          <w:tcPr>
            <w:tcW w:w="257" w:type="dxa"/>
          </w:tcPr>
          <w:p w:rsidR="00156BC4" w:rsidRDefault="00156BC4">
            <w:pPr>
              <w:ind w:left="360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51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40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29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156BC4">
        <w:tc>
          <w:tcPr>
            <w:tcW w:w="257" w:type="dxa"/>
          </w:tcPr>
          <w:p w:rsidR="00156BC4" w:rsidRDefault="00156BC4">
            <w:pPr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</w:tcPr>
          <w:p w:rsidR="00156BC4" w:rsidRDefault="00225DE0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</w:tcPr>
          <w:p w:rsidR="00156BC4" w:rsidRDefault="00156BC4">
            <w:pPr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156BC4">
        <w:tc>
          <w:tcPr>
            <w:tcW w:w="257" w:type="dxa"/>
          </w:tcPr>
          <w:p w:rsidR="00156BC4" w:rsidRDefault="00156BC4" w:rsidP="00225DE0">
            <w:pPr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257" w:type="dxa"/>
          </w:tcPr>
          <w:p w:rsidR="00156BC4" w:rsidRDefault="00156BC4" w:rsidP="00225DE0">
            <w:pPr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156BC4">
        <w:tc>
          <w:tcPr>
            <w:tcW w:w="257" w:type="dxa"/>
          </w:tcPr>
          <w:p w:rsidR="00156BC4" w:rsidRDefault="00156BC4" w:rsidP="00225DE0">
            <w:pPr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1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0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156BC4" w:rsidRDefault="00156BC4">
            <w:pPr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56BC4" w:rsidRDefault="00156BC4">
      <w:pPr>
        <w:spacing w:after="200" w:line="276" w:lineRule="auto"/>
        <w:rPr>
          <w:rFonts w:ascii="Calibri" w:eastAsia="Calibri" w:hAnsi="Calibri" w:cs="Times New Roman"/>
        </w:rPr>
      </w:pPr>
    </w:p>
    <w:p w:rsidR="00156BC4" w:rsidRDefault="00156BC4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92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156BC4">
        <w:trPr>
          <w:trHeight w:val="115"/>
        </w:trPr>
        <w:tc>
          <w:tcPr>
            <w:tcW w:w="7094" w:type="dxa"/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7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95" w:type="dxa"/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8" w:type="dxa"/>
            <w:tcBorders>
              <w:top w:val="none" w:sz="4" w:space="0" w:color="000000"/>
              <w:bottom w:val="none" w:sz="4" w:space="0" w:color="000000"/>
            </w:tcBorders>
            <w:vAlign w:val="bottom"/>
          </w:tcPr>
          <w:p w:rsidR="00156BC4" w:rsidRDefault="00156BC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30" w:type="dxa"/>
            <w:vAlign w:val="bottom"/>
          </w:tcPr>
          <w:p w:rsidR="00156BC4" w:rsidRDefault="00156BC4">
            <w:pPr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6BC4">
        <w:trPr>
          <w:trHeight w:val="235"/>
        </w:trPr>
        <w:tc>
          <w:tcPr>
            <w:tcW w:w="7094" w:type="dxa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  <w:tcBorders>
              <w:top w:val="none" w:sz="4" w:space="0" w:color="000000"/>
            </w:tcBorders>
          </w:tcPr>
          <w:p w:rsidR="00156BC4" w:rsidRDefault="00156BC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5" w:type="dxa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8" w:type="dxa"/>
            <w:tcBorders>
              <w:top w:val="none" w:sz="4" w:space="0" w:color="000000"/>
            </w:tcBorders>
          </w:tcPr>
          <w:p w:rsidR="00156BC4" w:rsidRDefault="00156BC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156BC4" w:rsidRDefault="00225DE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156BC4" w:rsidRDefault="00156BC4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156BC4" w:rsidRDefault="00225D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156BC4">
          <w:headerReference w:type="default" r:id="rId14"/>
          <w:headerReference w:type="first" r:id="rId1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ОНЕЦ ФОРМЫ</w:t>
      </w:r>
      <w:bookmarkStart w:id="79" w:name="Приложение8"/>
    </w:p>
    <w:p w:rsidR="00156BC4" w:rsidRDefault="00225DE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211282430"/>
      <w:bookmarkStart w:id="81" w:name="п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bookmarkEnd w:id="79"/>
      <w:bookmarkEnd w:id="80"/>
      <w:bookmarkEnd w:id="81"/>
    </w:p>
    <w:p w:rsidR="00156BC4" w:rsidRDefault="00225DE0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156BC4" w:rsidRDefault="00156BC4">
      <w:pPr>
        <w:spacing w:after="0" w:line="240" w:lineRule="auto"/>
        <w:ind w:firstLine="709"/>
        <w:jc w:val="center"/>
        <w:rPr>
          <w:rStyle w:val="30"/>
        </w:rPr>
      </w:pPr>
    </w:p>
    <w:p w:rsidR="00156BC4" w:rsidRDefault="00225DE0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6BC4" w:rsidRDefault="00156BC4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6BC4" w:rsidRDefault="00225DE0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156BC4" w:rsidRDefault="00156BC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6BC4" w:rsidRDefault="00156B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  <w14:ligatures w14:val="none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:rsidR="00156BC4" w:rsidRDefault="00156BC4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56BC4" w:rsidRDefault="00156BC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156BC4" w:rsidRDefault="00156BC4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</w:t>
      </w: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225DE0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отказано по следующему основанию:</w:t>
      </w: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:rsidR="00156BC4" w:rsidRDefault="00225DE0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156BC4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</w:p>
    <w:p w:rsidR="00156BC4" w:rsidRDefault="00225D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156BC4" w:rsidRDefault="00156B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156BC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156BC4" w:rsidRDefault="00225DE0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:rsidR="00156BC4" w:rsidRDefault="00156B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156B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156BC4">
        <w:tc>
          <w:tcPr>
            <w:tcW w:w="3686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56BC4" w:rsidRDefault="00225DE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BC4">
        <w:tc>
          <w:tcPr>
            <w:tcW w:w="3686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156BC4">
        <w:tc>
          <w:tcPr>
            <w:tcW w:w="3686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56BC4">
        <w:tc>
          <w:tcPr>
            <w:tcW w:w="3686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156BC4" w:rsidRDefault="00156B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:rsidR="00156BC4" w:rsidRDefault="00156BC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156BC4" w:rsidRDefault="00225D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156BC4" w:rsidRDefault="00156B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156BC4" w:rsidRDefault="00225DE0">
      <w:pPr>
        <w:pStyle w:val="ConsPlusNormal"/>
        <w:rPr>
          <w:rStyle w:val="30"/>
        </w:rPr>
      </w:pPr>
      <w:r>
        <w:rPr>
          <w:rStyle w:val="30"/>
        </w:rPr>
        <w:t>КОНЕЦ ФОРМЫ</w:t>
      </w:r>
    </w:p>
    <w:sectPr w:rsidR="00156BC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90" w:rsidRDefault="00636490">
      <w:pPr>
        <w:spacing w:after="0" w:line="240" w:lineRule="auto"/>
      </w:pPr>
      <w:r>
        <w:separator/>
      </w:r>
    </w:p>
  </w:endnote>
  <w:endnote w:type="continuationSeparator" w:id="0">
    <w:p w:rsidR="00636490" w:rsidRDefault="00636490">
      <w:pPr>
        <w:spacing w:after="0" w:line="240" w:lineRule="auto"/>
      </w:pPr>
      <w:r>
        <w:continuationSeparator/>
      </w:r>
    </w:p>
  </w:endnote>
  <w:endnote w:type="continuationNotice" w:id="1">
    <w:p w:rsidR="00636490" w:rsidRDefault="00636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-BoldMT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115324"/>
      <w:docPartObj>
        <w:docPartGallery w:val="Page Numbers (Bottom of Page)"/>
        <w:docPartUnique/>
      </w:docPartObj>
    </w:sdtPr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492488"/>
      <w:docPartObj>
        <w:docPartGallery w:val="Page Numbers (Bottom of Page)"/>
        <w:docPartUnique/>
      </w:docPartObj>
    </w:sdtPr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7F1EBD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6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67805818"/>
      <w:docPartObj>
        <w:docPartGallery w:val="Page Numbers (Bottom of Page)"/>
        <w:docPartUnique/>
      </w:docPartObj>
    </w:sdtPr>
    <w:sdtContent>
      <w:p w:rsidR="00F00494" w:rsidRDefault="00F00494">
        <w:pPr>
          <w:pStyle w:val="af8"/>
          <w:framePr w:wrap="none" w:vAnchor="text" w:hAnchor="margin" w:xAlign="center" w:y="1"/>
          <w:rPr>
            <w:rStyle w:val="aff8"/>
            <w:rFonts w:ascii="Times New Roman" w:hAnsi="Times New Roman" w:cs="Times New Roman"/>
            <w:sz w:val="24"/>
            <w:szCs w:val="24"/>
          </w:rPr>
        </w:pP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separate"/>
        </w:r>
        <w:r w:rsidR="007F1EBD">
          <w:rPr>
            <w:rStyle w:val="aff8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ff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494" w:rsidRDefault="00F0049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90" w:rsidRDefault="00636490">
      <w:pPr>
        <w:spacing w:after="0" w:line="240" w:lineRule="auto"/>
      </w:pPr>
      <w:r>
        <w:separator/>
      </w:r>
    </w:p>
  </w:footnote>
  <w:footnote w:type="continuationSeparator" w:id="0">
    <w:p w:rsidR="00636490" w:rsidRDefault="00636490">
      <w:pPr>
        <w:spacing w:after="0" w:line="240" w:lineRule="auto"/>
      </w:pPr>
      <w:r>
        <w:continuationSeparator/>
      </w:r>
    </w:p>
  </w:footnote>
  <w:footnote w:type="continuationNotice" w:id="1">
    <w:p w:rsidR="00636490" w:rsidRDefault="00636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94" w:rsidRDefault="00F00494">
    <w:pPr>
      <w:pStyle w:val="af6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A5B"/>
    <w:multiLevelType w:val="hybridMultilevel"/>
    <w:tmpl w:val="22A0B3EA"/>
    <w:lvl w:ilvl="0" w:tplc="A1B65E9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69CAC876">
      <w:start w:val="1"/>
      <w:numFmt w:val="lowerLetter"/>
      <w:lvlText w:val="%2."/>
      <w:lvlJc w:val="left"/>
      <w:pPr>
        <w:ind w:left="2138" w:hanging="360"/>
      </w:pPr>
    </w:lvl>
    <w:lvl w:ilvl="2" w:tplc="01FC5B70">
      <w:start w:val="1"/>
      <w:numFmt w:val="lowerRoman"/>
      <w:lvlText w:val="%3."/>
      <w:lvlJc w:val="right"/>
      <w:pPr>
        <w:ind w:left="2858" w:hanging="180"/>
      </w:pPr>
    </w:lvl>
    <w:lvl w:ilvl="3" w:tplc="67B64B52">
      <w:start w:val="1"/>
      <w:numFmt w:val="decimal"/>
      <w:lvlText w:val="%4."/>
      <w:lvlJc w:val="left"/>
      <w:pPr>
        <w:ind w:left="3578" w:hanging="360"/>
      </w:pPr>
    </w:lvl>
    <w:lvl w:ilvl="4" w:tplc="EAFC5BF4">
      <w:start w:val="1"/>
      <w:numFmt w:val="lowerLetter"/>
      <w:lvlText w:val="%5."/>
      <w:lvlJc w:val="left"/>
      <w:pPr>
        <w:ind w:left="4298" w:hanging="360"/>
      </w:pPr>
    </w:lvl>
    <w:lvl w:ilvl="5" w:tplc="2B62A3B8">
      <w:start w:val="1"/>
      <w:numFmt w:val="lowerRoman"/>
      <w:lvlText w:val="%6."/>
      <w:lvlJc w:val="right"/>
      <w:pPr>
        <w:ind w:left="5018" w:hanging="180"/>
      </w:pPr>
    </w:lvl>
    <w:lvl w:ilvl="6" w:tplc="77300A6A">
      <w:start w:val="1"/>
      <w:numFmt w:val="decimal"/>
      <w:lvlText w:val="%7."/>
      <w:lvlJc w:val="left"/>
      <w:pPr>
        <w:ind w:left="5738" w:hanging="360"/>
      </w:pPr>
    </w:lvl>
    <w:lvl w:ilvl="7" w:tplc="C6DA12B4">
      <w:start w:val="1"/>
      <w:numFmt w:val="lowerLetter"/>
      <w:lvlText w:val="%8."/>
      <w:lvlJc w:val="left"/>
      <w:pPr>
        <w:ind w:left="6458" w:hanging="360"/>
      </w:pPr>
    </w:lvl>
    <w:lvl w:ilvl="8" w:tplc="034825DC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F4355AF"/>
    <w:multiLevelType w:val="hybridMultilevel"/>
    <w:tmpl w:val="E2DCB5F8"/>
    <w:lvl w:ilvl="0" w:tplc="9646A83A">
      <w:start w:val="1"/>
      <w:numFmt w:val="decimal"/>
      <w:lvlText w:val="%1)"/>
      <w:lvlJc w:val="left"/>
      <w:pPr>
        <w:ind w:left="1429" w:hanging="360"/>
      </w:pPr>
    </w:lvl>
    <w:lvl w:ilvl="1" w:tplc="4974763C">
      <w:start w:val="1"/>
      <w:numFmt w:val="lowerLetter"/>
      <w:lvlText w:val="%2."/>
      <w:lvlJc w:val="left"/>
      <w:pPr>
        <w:ind w:left="2149" w:hanging="360"/>
      </w:pPr>
    </w:lvl>
    <w:lvl w:ilvl="2" w:tplc="4C20E01A">
      <w:start w:val="1"/>
      <w:numFmt w:val="lowerRoman"/>
      <w:lvlText w:val="%3."/>
      <w:lvlJc w:val="right"/>
      <w:pPr>
        <w:ind w:left="2869" w:hanging="180"/>
      </w:pPr>
    </w:lvl>
    <w:lvl w:ilvl="3" w:tplc="03D68E14">
      <w:start w:val="1"/>
      <w:numFmt w:val="decimal"/>
      <w:lvlText w:val="%4."/>
      <w:lvlJc w:val="left"/>
      <w:pPr>
        <w:ind w:left="3589" w:hanging="360"/>
      </w:pPr>
    </w:lvl>
    <w:lvl w:ilvl="4" w:tplc="09AEBBD4">
      <w:start w:val="1"/>
      <w:numFmt w:val="lowerLetter"/>
      <w:lvlText w:val="%5."/>
      <w:lvlJc w:val="left"/>
      <w:pPr>
        <w:ind w:left="4309" w:hanging="360"/>
      </w:pPr>
    </w:lvl>
    <w:lvl w:ilvl="5" w:tplc="5E5AFD2E">
      <w:start w:val="1"/>
      <w:numFmt w:val="lowerRoman"/>
      <w:lvlText w:val="%6."/>
      <w:lvlJc w:val="right"/>
      <w:pPr>
        <w:ind w:left="5029" w:hanging="180"/>
      </w:pPr>
    </w:lvl>
    <w:lvl w:ilvl="6" w:tplc="8528B50A">
      <w:start w:val="1"/>
      <w:numFmt w:val="decimal"/>
      <w:lvlText w:val="%7."/>
      <w:lvlJc w:val="left"/>
      <w:pPr>
        <w:ind w:left="5749" w:hanging="360"/>
      </w:pPr>
    </w:lvl>
    <w:lvl w:ilvl="7" w:tplc="C102F464">
      <w:start w:val="1"/>
      <w:numFmt w:val="lowerLetter"/>
      <w:lvlText w:val="%8."/>
      <w:lvlJc w:val="left"/>
      <w:pPr>
        <w:ind w:left="6469" w:hanging="360"/>
      </w:pPr>
    </w:lvl>
    <w:lvl w:ilvl="8" w:tplc="605E593E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D63B18"/>
    <w:multiLevelType w:val="hybridMultilevel"/>
    <w:tmpl w:val="AEF6B0B6"/>
    <w:lvl w:ilvl="0" w:tplc="A2A63BFE">
      <w:start w:val="1"/>
      <w:numFmt w:val="decimal"/>
      <w:lvlText w:val="%1."/>
      <w:lvlJc w:val="left"/>
      <w:pPr>
        <w:ind w:left="360" w:hanging="360"/>
      </w:pPr>
    </w:lvl>
    <w:lvl w:ilvl="1" w:tplc="E778AB18">
      <w:start w:val="1"/>
      <w:numFmt w:val="lowerLetter"/>
      <w:lvlText w:val="%2."/>
      <w:lvlJc w:val="left"/>
      <w:pPr>
        <w:ind w:left="1080" w:hanging="360"/>
      </w:pPr>
    </w:lvl>
    <w:lvl w:ilvl="2" w:tplc="2D4E6CEE">
      <w:start w:val="1"/>
      <w:numFmt w:val="lowerRoman"/>
      <w:lvlText w:val="%3."/>
      <w:lvlJc w:val="right"/>
      <w:pPr>
        <w:ind w:left="1800" w:hanging="180"/>
      </w:pPr>
    </w:lvl>
    <w:lvl w:ilvl="3" w:tplc="8814CB46">
      <w:start w:val="1"/>
      <w:numFmt w:val="decimal"/>
      <w:lvlText w:val="%4."/>
      <w:lvlJc w:val="left"/>
      <w:pPr>
        <w:ind w:left="2520" w:hanging="360"/>
      </w:pPr>
    </w:lvl>
    <w:lvl w:ilvl="4" w:tplc="E06C50C0">
      <w:start w:val="1"/>
      <w:numFmt w:val="lowerLetter"/>
      <w:lvlText w:val="%5."/>
      <w:lvlJc w:val="left"/>
      <w:pPr>
        <w:ind w:left="3240" w:hanging="360"/>
      </w:pPr>
    </w:lvl>
    <w:lvl w:ilvl="5" w:tplc="28BC3368">
      <w:start w:val="1"/>
      <w:numFmt w:val="lowerRoman"/>
      <w:lvlText w:val="%6."/>
      <w:lvlJc w:val="right"/>
      <w:pPr>
        <w:ind w:left="3960" w:hanging="180"/>
      </w:pPr>
    </w:lvl>
    <w:lvl w:ilvl="6" w:tplc="769EE872">
      <w:start w:val="1"/>
      <w:numFmt w:val="decimal"/>
      <w:lvlText w:val="%7."/>
      <w:lvlJc w:val="left"/>
      <w:pPr>
        <w:ind w:left="4680" w:hanging="360"/>
      </w:pPr>
    </w:lvl>
    <w:lvl w:ilvl="7" w:tplc="F606D532">
      <w:start w:val="1"/>
      <w:numFmt w:val="lowerLetter"/>
      <w:lvlText w:val="%8."/>
      <w:lvlJc w:val="left"/>
      <w:pPr>
        <w:ind w:left="5400" w:hanging="360"/>
      </w:pPr>
    </w:lvl>
    <w:lvl w:ilvl="8" w:tplc="87CC29D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046DAB"/>
    <w:multiLevelType w:val="hybridMultilevel"/>
    <w:tmpl w:val="3162DD96"/>
    <w:lvl w:ilvl="0" w:tplc="56C4356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E7A461A">
      <w:start w:val="1"/>
      <w:numFmt w:val="lowerLetter"/>
      <w:lvlText w:val="%2."/>
      <w:lvlJc w:val="left"/>
      <w:pPr>
        <w:ind w:left="2138" w:hanging="360"/>
      </w:pPr>
    </w:lvl>
    <w:lvl w:ilvl="2" w:tplc="A10A8FEE">
      <w:start w:val="1"/>
      <w:numFmt w:val="lowerRoman"/>
      <w:lvlText w:val="%3."/>
      <w:lvlJc w:val="right"/>
      <w:pPr>
        <w:ind w:left="2858" w:hanging="180"/>
      </w:pPr>
    </w:lvl>
    <w:lvl w:ilvl="3" w:tplc="39167E80">
      <w:start w:val="1"/>
      <w:numFmt w:val="decimal"/>
      <w:lvlText w:val="%4."/>
      <w:lvlJc w:val="left"/>
      <w:pPr>
        <w:ind w:left="3578" w:hanging="360"/>
      </w:pPr>
    </w:lvl>
    <w:lvl w:ilvl="4" w:tplc="900A778E">
      <w:start w:val="1"/>
      <w:numFmt w:val="lowerLetter"/>
      <w:lvlText w:val="%5."/>
      <w:lvlJc w:val="left"/>
      <w:pPr>
        <w:ind w:left="4298" w:hanging="360"/>
      </w:pPr>
    </w:lvl>
    <w:lvl w:ilvl="5" w:tplc="0D664614">
      <w:start w:val="1"/>
      <w:numFmt w:val="lowerRoman"/>
      <w:lvlText w:val="%6."/>
      <w:lvlJc w:val="right"/>
      <w:pPr>
        <w:ind w:left="5018" w:hanging="180"/>
      </w:pPr>
    </w:lvl>
    <w:lvl w:ilvl="6" w:tplc="C674EDCA">
      <w:start w:val="1"/>
      <w:numFmt w:val="decimal"/>
      <w:lvlText w:val="%7."/>
      <w:lvlJc w:val="left"/>
      <w:pPr>
        <w:ind w:left="5738" w:hanging="360"/>
      </w:pPr>
    </w:lvl>
    <w:lvl w:ilvl="7" w:tplc="17F0A05C">
      <w:start w:val="1"/>
      <w:numFmt w:val="lowerLetter"/>
      <w:lvlText w:val="%8."/>
      <w:lvlJc w:val="left"/>
      <w:pPr>
        <w:ind w:left="6458" w:hanging="360"/>
      </w:pPr>
    </w:lvl>
    <w:lvl w:ilvl="8" w:tplc="73D88F4E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4"/>
    <w:rsid w:val="00156BC4"/>
    <w:rsid w:val="00225DE0"/>
    <w:rsid w:val="00636490"/>
    <w:rsid w:val="0073453E"/>
    <w:rsid w:val="007F1EBD"/>
    <w:rsid w:val="00C36BDD"/>
    <w:rsid w:val="00CE0FA4"/>
    <w:rsid w:val="00F00494"/>
    <w:rsid w:val="00F558B9"/>
    <w:rsid w:val="00F8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9EC"/>
  <w15:docId w15:val="{3C9E8210-206D-4C4E-9768-415405F2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  <w14:ligatures w14:val="none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head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annotation text"/>
    <w:basedOn w:val="a"/>
    <w:link w:val="af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TOC Heading"/>
    <w:basedOn w:val="1"/>
    <w:next w:val="a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2">
    <w:name w:val="Body Text"/>
    <w:basedOn w:val="a"/>
    <w:link w:val="aff3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customStyle="1" w:styleId="14">
    <w:name w:val="Обычный (веб)1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link w:val="aff5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f5">
    <w:name w:val="обычный приложения Знак"/>
    <w:basedOn w:val="a0"/>
    <w:link w:val="aff4"/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4"/>
    <w:link w:val="26"/>
    <w:qFormat/>
  </w:style>
  <w:style w:type="character" w:customStyle="1" w:styleId="26">
    <w:name w:val="АР Прил 2 Знак"/>
    <w:basedOn w:val="aff5"/>
    <w:link w:val="25"/>
    <w:rPr>
      <w:rFonts w:ascii="Times New Roman" w:eastAsia="Calibri" w:hAnsi="Times New Roman" w:cs="Times New Roman"/>
      <w:b/>
      <w:sz w:val="24"/>
      <w14:ligatures w14:val="none"/>
    </w:rPr>
  </w:style>
  <w:style w:type="table" w:customStyle="1" w:styleId="15">
    <w:name w:val="Сетка таблицы1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a"/>
    <w:next w:val="afa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b"/>
    <w:link w:val="aff6"/>
    <w:uiPriority w:val="99"/>
    <w:semiHidden/>
    <w:rPr>
      <w:b/>
      <w:bCs/>
      <w:sz w:val="20"/>
      <w:szCs w:val="20"/>
    </w:rPr>
  </w:style>
  <w:style w:type="table" w:customStyle="1" w:styleId="27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d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page number"/>
    <w:basedOn w:val="a0"/>
    <w:uiPriority w:val="99"/>
    <w:semiHidden/>
    <w:unhideWhenUsed/>
  </w:style>
  <w:style w:type="paragraph" w:styleId="aff9">
    <w:name w:val="Balloon Text"/>
    <w:basedOn w:val="a"/>
    <w:link w:val="af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FDD-37D3-4D90-8264-914C5EE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7835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rb</cp:lastModifiedBy>
  <cp:revision>5</cp:revision>
  <cp:lastPrinted>2026-03-27T12:50:00Z</cp:lastPrinted>
  <dcterms:created xsi:type="dcterms:W3CDTF">2026-03-03T06:37:00Z</dcterms:created>
  <dcterms:modified xsi:type="dcterms:W3CDTF">2026-03-27T13:34:00Z</dcterms:modified>
</cp:coreProperties>
</file>